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09" w:rsidRDefault="00297A09" w:rsidP="00297A09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bookmarkStart w:id="0" w:name="_GoBack"/>
      <w:bookmarkEnd w:id="0"/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4267BE82" wp14:editId="21046675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9" w:rsidRPr="00930B72" w:rsidRDefault="00297A09" w:rsidP="00297A09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297A09" w:rsidRDefault="00297A09" w:rsidP="00297A09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Waldo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do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09" w:rsidRDefault="00725357" w:rsidP="00297A09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297A09">
          <w:rPr>
            <w:rStyle w:val="tabletitle1"/>
            <w:b/>
            <w:sz w:val="56"/>
            <w:szCs w:val="56"/>
          </w:rPr>
          <w:t>Waldo</w:t>
        </w:r>
      </w:hyperlink>
      <w:r w:rsidR="00297A09" w:rsidRPr="008423E4">
        <w:rPr>
          <w:rStyle w:val="tabletitle1"/>
          <w:b/>
          <w:sz w:val="56"/>
          <w:szCs w:val="56"/>
        </w:rPr>
        <w:t xml:space="preserve"> </w:t>
      </w:r>
      <w:r w:rsidR="00297A09" w:rsidRPr="00D94AE1">
        <w:rPr>
          <w:rStyle w:val="tabletitle1"/>
          <w:b/>
          <w:sz w:val="56"/>
          <w:szCs w:val="56"/>
        </w:rPr>
        <w:t>County</w:t>
      </w:r>
    </w:p>
    <w:p w:rsidR="00297A09" w:rsidRDefault="00297A09" w:rsidP="00297A09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27 Polling Locations</w:t>
      </w:r>
    </w:p>
    <w:p w:rsidR="00297A09" w:rsidRDefault="00297A09" w:rsidP="00297A09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297A09" w:rsidRDefault="00297A09" w:rsidP="00297A09">
      <w:pPr>
        <w:pStyle w:val="contentcopyright"/>
        <w:jc w:val="right"/>
        <w:rPr>
          <w:sz w:val="22"/>
          <w:szCs w:val="22"/>
        </w:rPr>
      </w:pPr>
    </w:p>
    <w:p w:rsidR="00297A09" w:rsidRDefault="00297A09" w:rsidP="00297A09">
      <w:pPr>
        <w:pStyle w:val="contentcopyright"/>
        <w:jc w:val="right"/>
        <w:rPr>
          <w:sz w:val="22"/>
          <w:szCs w:val="22"/>
        </w:rPr>
      </w:pPr>
    </w:p>
    <w:p w:rsidR="00CE741F" w:rsidRPr="00D57A4E" w:rsidRDefault="00297A09" w:rsidP="00E0675D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81" w:type="pct"/>
        <w:tblCellSpacing w:w="15" w:type="dxa"/>
        <w:tblInd w:w="72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608"/>
        <w:gridCol w:w="3515"/>
        <w:gridCol w:w="3330"/>
        <w:gridCol w:w="1618"/>
      </w:tblGrid>
      <w:tr w:rsidR="003C4C3F" w:rsidTr="00E0675D">
        <w:trPr>
          <w:trHeight w:val="825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lfas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lfast Boathous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 Commercial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3C4C3F" w:rsidTr="00E0675D">
        <w:trPr>
          <w:trHeight w:val="744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lfas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United Methodist Church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 Mill Lane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3C4C3F" w:rsidTr="00E0675D">
        <w:trPr>
          <w:trHeight w:val="762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lmon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lmont Community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13 Back Belmont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ooks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ooks Fire Hous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 Purple Heart Highway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urnham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eynolds Corner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47 South Horseback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for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ankfort Elementary Schoo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2 North Searsport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825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eedom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reedom Town Office-Electio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1 Pleasant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1050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Islesboro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Islesboro</w:t>
            </w:r>
            <w:proofErr w:type="spellEnd"/>
            <w:r>
              <w:rPr>
                <w:sz w:val="29"/>
                <w:szCs w:val="29"/>
              </w:rPr>
              <w:t xml:space="preserve"> Public Safety Meeting Roo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0 Main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960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ackso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ackson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30 Moosehead Trail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807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nox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bbott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1122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berty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berty Town Office-</w:t>
            </w:r>
            <w:proofErr w:type="spellStart"/>
            <w:r>
              <w:rPr>
                <w:sz w:val="29"/>
                <w:szCs w:val="29"/>
              </w:rPr>
              <w:t>Overlock</w:t>
            </w:r>
            <w:proofErr w:type="spellEnd"/>
            <w:r>
              <w:rPr>
                <w:sz w:val="29"/>
                <w:szCs w:val="29"/>
              </w:rPr>
              <w:t xml:space="preserve"> Roo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Water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vill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ville Central Schoo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23 Hope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789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nro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nroe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8 </w:t>
            </w:r>
            <w:proofErr w:type="spellStart"/>
            <w:r>
              <w:rPr>
                <w:sz w:val="29"/>
                <w:szCs w:val="29"/>
              </w:rPr>
              <w:t>Swanlake</w:t>
            </w:r>
            <w:proofErr w:type="spellEnd"/>
            <w:r>
              <w:rPr>
                <w:sz w:val="29"/>
                <w:szCs w:val="29"/>
              </w:rPr>
              <w:t xml:space="preserve"> Avenue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ntvill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ntville Town House (Town Hall)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18 Center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1257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rrill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rrill Community Center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 North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A05A15">
        <w:trPr>
          <w:trHeight w:val="1050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thpor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thport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 Beech Hill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alermo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alermo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5 North Palermo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780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rospec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rospect Municipal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58 Bangor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924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earsmon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earsmont</w:t>
            </w:r>
            <w:proofErr w:type="spellEnd"/>
            <w:r>
              <w:rPr>
                <w:sz w:val="29"/>
                <w:szCs w:val="29"/>
              </w:rPr>
              <w:t xml:space="preserve"> Community Center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7 Main Street South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rHeight w:val="1095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earspor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earsport Public Safety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 Unio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A05A15">
        <w:trPr>
          <w:trHeight w:val="1302"/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ockton Springs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ockton Springs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7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wanville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wanville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Town House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horndik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horndike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5 Mount View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roy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roy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9 Rogers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Unity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Unity Town Office (Unity Elementary School)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4 School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3C4C3F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29 Waldo Station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3C4C3F" w:rsidRDefault="003C4C3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415991" w:rsidTr="00E0675D">
        <w:trPr>
          <w:tblCellSpacing w:w="15" w:type="dxa"/>
        </w:trPr>
        <w:tc>
          <w:tcPr>
            <w:tcW w:w="74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15991" w:rsidRDefault="0041599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15991" w:rsidRDefault="0041599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nterpor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15991" w:rsidRDefault="0041599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muel L Wagner Middle Schoo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15991" w:rsidRDefault="0041599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 Williams Way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15991" w:rsidRDefault="00415991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5C0B96" w:rsidRPr="00E0675D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16"/>
          <w:szCs w:val="16"/>
        </w:rPr>
      </w:pPr>
    </w:p>
    <w:p w:rsidR="00CE140D" w:rsidRDefault="00CE140D" w:rsidP="00E0675D">
      <w:pPr>
        <w:ind w:left="540" w:right="43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415991" w:rsidRPr="00415991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wal.html</w:t>
        </w:r>
      </w:hyperlink>
    </w:p>
    <w:p w:rsidR="00964694" w:rsidRPr="00CE140D" w:rsidRDefault="00964694" w:rsidP="00E0675D">
      <w:pPr>
        <w:pStyle w:val="content2"/>
        <w:spacing w:line="240" w:lineRule="auto"/>
        <w:ind w:left="540" w:right="43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E0675D">
      <w:pPr>
        <w:pStyle w:val="content2"/>
        <w:ind w:left="540" w:right="43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725357" w:rsidP="00E0675D">
      <w:pPr>
        <w:pStyle w:val="content2"/>
        <w:ind w:left="540" w:right="43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E0675D">
      <w:pPr>
        <w:pStyle w:val="content2"/>
        <w:ind w:left="540" w:right="43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415991" w:rsidRPr="00415991">
          <w:rPr>
            <w:rStyle w:val="Hyperlink"/>
            <w:color w:val="A40006"/>
            <w:sz w:val="24"/>
            <w:szCs w:val="24"/>
          </w:rPr>
          <w:t>http://en.wikipedia.org/wiki/Waldo_County,_Maine</w:t>
        </w:r>
      </w:hyperlink>
    </w:p>
    <w:p w:rsidR="00964694" w:rsidRPr="00D57A4E" w:rsidRDefault="00964694" w:rsidP="00E0675D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E0675D">
      <w:pPr>
        <w:pStyle w:val="content2"/>
        <w:ind w:left="540" w:right="43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E0675D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E0675D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E0675D">
      <w:pPr>
        <w:pStyle w:val="content2"/>
        <w:ind w:left="540" w:right="43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E0675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E0675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E0675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E0675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725357" w:rsidP="00E0675D">
      <w:pPr>
        <w:pStyle w:val="contentsmallcenter"/>
        <w:spacing w:before="0" w:after="0"/>
        <w:ind w:left="540" w:right="43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E0675D">
      <w:pPr>
        <w:pStyle w:val="contentsmallcenter"/>
        <w:spacing w:before="0" w:after="0"/>
        <w:ind w:left="540" w:right="432"/>
        <w:rPr>
          <w:sz w:val="20"/>
          <w:szCs w:val="20"/>
        </w:rPr>
      </w:pPr>
    </w:p>
    <w:p w:rsidR="00D57A4E" w:rsidRPr="00E0675D" w:rsidRDefault="00964694" w:rsidP="00E0675D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RPr="00E0675D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57" w:rsidRDefault="00725357" w:rsidP="00CE741F">
      <w:pPr>
        <w:spacing w:after="0" w:line="240" w:lineRule="auto"/>
      </w:pPr>
      <w:r>
        <w:separator/>
      </w:r>
    </w:p>
  </w:endnote>
  <w:endnote w:type="continuationSeparator" w:id="0">
    <w:p w:rsidR="00725357" w:rsidRDefault="00725357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F11C47" w:rsidRDefault="00B5189E" w:rsidP="00F11C47">
    <w:pPr>
      <w:pStyle w:val="contentcopyright"/>
      <w:ind w:right="61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554AA3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57" w:rsidRDefault="00725357" w:rsidP="00CE741F">
      <w:pPr>
        <w:spacing w:after="0" w:line="240" w:lineRule="auto"/>
      </w:pPr>
      <w:r>
        <w:separator/>
      </w:r>
    </w:p>
  </w:footnote>
  <w:footnote w:type="continuationSeparator" w:id="0">
    <w:p w:rsidR="00725357" w:rsidRDefault="00725357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3C4C3F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Waldo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2</w:t>
    </w:r>
    <w:r w:rsidR="00C0452C">
      <w:rPr>
        <w:rStyle w:val="tabletitle1"/>
        <w:sz w:val="36"/>
        <w:szCs w:val="36"/>
      </w:rPr>
      <w:t>7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34931"/>
    <w:rsid w:val="000D1325"/>
    <w:rsid w:val="001F151B"/>
    <w:rsid w:val="00297A09"/>
    <w:rsid w:val="002F4D67"/>
    <w:rsid w:val="00341251"/>
    <w:rsid w:val="003C4C3F"/>
    <w:rsid w:val="00402E02"/>
    <w:rsid w:val="00415991"/>
    <w:rsid w:val="00455366"/>
    <w:rsid w:val="004B3787"/>
    <w:rsid w:val="00554AA3"/>
    <w:rsid w:val="005C0B96"/>
    <w:rsid w:val="005D143C"/>
    <w:rsid w:val="005F4AC6"/>
    <w:rsid w:val="00620D38"/>
    <w:rsid w:val="00694397"/>
    <w:rsid w:val="006D2F3A"/>
    <w:rsid w:val="006E615E"/>
    <w:rsid w:val="00701662"/>
    <w:rsid w:val="00725357"/>
    <w:rsid w:val="008423E4"/>
    <w:rsid w:val="008F0049"/>
    <w:rsid w:val="00964694"/>
    <w:rsid w:val="00A05A15"/>
    <w:rsid w:val="00AD3A33"/>
    <w:rsid w:val="00B5189E"/>
    <w:rsid w:val="00B601AF"/>
    <w:rsid w:val="00BB09C7"/>
    <w:rsid w:val="00C0452C"/>
    <w:rsid w:val="00C131EB"/>
    <w:rsid w:val="00CE140D"/>
    <w:rsid w:val="00CE741F"/>
    <w:rsid w:val="00D35D4E"/>
    <w:rsid w:val="00D57A4E"/>
    <w:rsid w:val="00D87C3A"/>
    <w:rsid w:val="00D94AE1"/>
    <w:rsid w:val="00DF58D8"/>
    <w:rsid w:val="00E0675D"/>
    <w:rsid w:val="00E466A4"/>
    <w:rsid w:val="00E94CC3"/>
    <w:rsid w:val="00ED4756"/>
    <w:rsid w:val="00ED535B"/>
    <w:rsid w:val="00F11C47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wal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Waldo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110D-4B31-42CA-BB13-B9F5A19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3-12-08T20:39:00Z</cp:lastPrinted>
  <dcterms:created xsi:type="dcterms:W3CDTF">2013-12-08T20:41:00Z</dcterms:created>
  <dcterms:modified xsi:type="dcterms:W3CDTF">2013-12-08T20:41:00Z</dcterms:modified>
</cp:coreProperties>
</file>